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6C27" w14:textId="77777777" w:rsidR="000F692F" w:rsidRDefault="000F692F">
      <w:pPr>
        <w:rPr>
          <w:lang w:val="es-GT"/>
        </w:rPr>
      </w:pPr>
    </w:p>
    <w:p w14:paraId="51321EDC" w14:textId="77777777" w:rsidR="00190DA9" w:rsidRDefault="00190DA9">
      <w:pPr>
        <w:rPr>
          <w:lang w:val="es-GT"/>
        </w:rPr>
      </w:pPr>
    </w:p>
    <w:p w14:paraId="0AD6C028" w14:textId="77777777" w:rsidR="00190DA9" w:rsidRDefault="00190DA9">
      <w:pPr>
        <w:rPr>
          <w:lang w:val="es-GT"/>
        </w:rPr>
      </w:pPr>
    </w:p>
    <w:p w14:paraId="6B967706" w14:textId="77777777" w:rsidR="00980932" w:rsidRDefault="00980932">
      <w:pPr>
        <w:rPr>
          <w:lang w:val="es-GT"/>
        </w:rPr>
      </w:pPr>
    </w:p>
    <w:p w14:paraId="06611FBD" w14:textId="77777777" w:rsidR="00190DA9" w:rsidRDefault="00190DA9">
      <w:pPr>
        <w:rPr>
          <w:lang w:val="es-GT"/>
        </w:rPr>
      </w:pPr>
    </w:p>
    <w:p w14:paraId="570B4131" w14:textId="77777777"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14:paraId="65D0E318" w14:textId="777F61C7"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64746A">
        <w:rPr>
          <w:b/>
          <w:lang w:val="es-GT"/>
        </w:rPr>
        <w:t xml:space="preserve"> </w:t>
      </w:r>
      <w:r w:rsidR="0054159B">
        <w:rPr>
          <w:b/>
          <w:lang w:val="es-GT"/>
        </w:rPr>
        <w:t>JUNIO</w:t>
      </w:r>
      <w:r w:rsidR="007A370F">
        <w:rPr>
          <w:b/>
          <w:lang w:val="es-GT"/>
        </w:rPr>
        <w:t xml:space="preserve"> </w:t>
      </w:r>
      <w:r w:rsidR="00AC6E6F">
        <w:rPr>
          <w:b/>
          <w:lang w:val="es-GT"/>
        </w:rPr>
        <w:t>202</w:t>
      </w:r>
      <w:r w:rsidR="007A370F">
        <w:rPr>
          <w:b/>
          <w:lang w:val="es-GT"/>
        </w:rPr>
        <w:t>3</w:t>
      </w:r>
    </w:p>
    <w:p w14:paraId="19A4F7F2" w14:textId="77777777"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14:paraId="52CC285F" w14:textId="77777777" w:rsidTr="0041230D">
        <w:trPr>
          <w:trHeight w:val="11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C8CBCA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EEC28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6AA53" w14:textId="77777777" w:rsidR="00B44AF3" w:rsidRPr="00946872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946872">
              <w:rPr>
                <w:rFonts w:ascii="Calibri" w:eastAsia="Times New Roman" w:hAnsi="Calibri" w:cs="Calibri"/>
                <w:color w:val="000000"/>
                <w:lang w:val="es-GT"/>
              </w:rPr>
              <w:t>Factura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10C4B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71606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8D24D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7A4D25" w:rsidRPr="00190DA9" w14:paraId="63C262C7" w14:textId="77777777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88A" w14:textId="77777777" w:rsidR="007A4D25" w:rsidRDefault="007A4D25" w:rsidP="00F53D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A2C8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4D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FEAD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A24" w14:textId="77777777" w:rsidR="007A4D25" w:rsidRDefault="007A4D25" w:rsidP="001B4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20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3545425" w14:textId="77777777" w:rsidR="00B44AF3" w:rsidRPr="00980932" w:rsidRDefault="00B44AF3" w:rsidP="00980932">
      <w:pPr>
        <w:jc w:val="center"/>
        <w:rPr>
          <w:b/>
          <w:lang w:val="es-GT"/>
        </w:rPr>
      </w:pPr>
    </w:p>
    <w:p w14:paraId="452CDFD7" w14:textId="373ED049" w:rsidR="00980932" w:rsidRDefault="00F53DF3" w:rsidP="00980932">
      <w:pPr>
        <w:jc w:val="center"/>
        <w:rPr>
          <w:b/>
          <w:lang w:val="es-GT"/>
        </w:rPr>
      </w:pPr>
      <w:r>
        <w:rPr>
          <w:b/>
          <w:lang w:val="es-GT"/>
        </w:rPr>
        <w:t xml:space="preserve">No se realizaron compras como medidas preventivas de COVID-19 durante el mes de </w:t>
      </w:r>
      <w:r w:rsidR="0054159B">
        <w:rPr>
          <w:b/>
          <w:lang w:val="es-GT"/>
        </w:rPr>
        <w:t>junio</w:t>
      </w:r>
      <w:r w:rsidR="007A370F">
        <w:rPr>
          <w:b/>
          <w:lang w:val="es-GT"/>
        </w:rPr>
        <w:t xml:space="preserve"> 2023</w:t>
      </w:r>
    </w:p>
    <w:p w14:paraId="6594111F" w14:textId="77777777" w:rsidR="00980932" w:rsidRDefault="00980932" w:rsidP="00980932">
      <w:pPr>
        <w:jc w:val="center"/>
        <w:rPr>
          <w:b/>
          <w:lang w:val="es-GT"/>
        </w:rPr>
      </w:pPr>
    </w:p>
    <w:p w14:paraId="7C61C02E" w14:textId="77777777" w:rsidR="00980932" w:rsidRDefault="00980932" w:rsidP="00980932">
      <w:pPr>
        <w:jc w:val="center"/>
        <w:rPr>
          <w:b/>
          <w:lang w:val="es-GT"/>
        </w:rPr>
      </w:pPr>
    </w:p>
    <w:p w14:paraId="4D169075" w14:textId="77777777" w:rsidR="00980932" w:rsidRDefault="00980932" w:rsidP="00980932">
      <w:pPr>
        <w:jc w:val="center"/>
        <w:rPr>
          <w:b/>
          <w:lang w:val="es-GT"/>
        </w:rPr>
      </w:pPr>
    </w:p>
    <w:p w14:paraId="75B0BA22" w14:textId="77777777" w:rsidR="00190DA9" w:rsidRDefault="00190DA9">
      <w:pPr>
        <w:rPr>
          <w:lang w:val="es-GT"/>
        </w:rPr>
      </w:pPr>
    </w:p>
    <w:p w14:paraId="17E19E32" w14:textId="77777777" w:rsidR="00190DA9" w:rsidRDefault="00190DA9">
      <w:pPr>
        <w:rPr>
          <w:lang w:val="es-GT"/>
        </w:rPr>
      </w:pPr>
      <w:bookmarkStart w:id="0" w:name="_GoBack"/>
      <w:bookmarkEnd w:id="0"/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1B4147"/>
    <w:rsid w:val="00231088"/>
    <w:rsid w:val="00331CBF"/>
    <w:rsid w:val="003741CA"/>
    <w:rsid w:val="0041230D"/>
    <w:rsid w:val="00425444"/>
    <w:rsid w:val="004B176B"/>
    <w:rsid w:val="0054159B"/>
    <w:rsid w:val="005E779B"/>
    <w:rsid w:val="005F299C"/>
    <w:rsid w:val="0064746A"/>
    <w:rsid w:val="007A370F"/>
    <w:rsid w:val="007A4D25"/>
    <w:rsid w:val="009042EB"/>
    <w:rsid w:val="00946872"/>
    <w:rsid w:val="0095627A"/>
    <w:rsid w:val="00980932"/>
    <w:rsid w:val="00A5697A"/>
    <w:rsid w:val="00AC6E6F"/>
    <w:rsid w:val="00AE6BA2"/>
    <w:rsid w:val="00AE74AA"/>
    <w:rsid w:val="00B44AF3"/>
    <w:rsid w:val="00C52F15"/>
    <w:rsid w:val="00C820F0"/>
    <w:rsid w:val="00D55A9A"/>
    <w:rsid w:val="00DA7DD6"/>
    <w:rsid w:val="00DC5D99"/>
    <w:rsid w:val="00E27146"/>
    <w:rsid w:val="00EA0136"/>
    <w:rsid w:val="00F5373E"/>
    <w:rsid w:val="00F5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BA2B4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E971-2543-4D88-B14B-EC1A924E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Gloria Estefany Hernández Rac</cp:lastModifiedBy>
  <cp:revision>28</cp:revision>
  <cp:lastPrinted>2022-11-07T23:00:00Z</cp:lastPrinted>
  <dcterms:created xsi:type="dcterms:W3CDTF">2021-12-03T14:36:00Z</dcterms:created>
  <dcterms:modified xsi:type="dcterms:W3CDTF">2023-07-06T17:51:00Z</dcterms:modified>
</cp:coreProperties>
</file>